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04FEAC6E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48B74452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39C4D01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CF39A2" w:rsidRPr="0069239D">
              <w:fldChar w:fldCharType="begin"/>
            </w:r>
            <w:r w:rsidR="00CF39A2" w:rsidRPr="0069239D">
              <w:instrText>MACROBUTTON MSWField(SML_HLA_DOD_ICO) 02971283</w:instrText>
            </w:r>
            <w:r w:rsidR="00CF39A2" w:rsidRPr="0069239D">
              <w:fldChar w:fldCharType="separate"/>
            </w:r>
            <w:r w:rsidR="00CF39A2">
              <w:t>02971283</w:t>
            </w:r>
            <w:r w:rsidR="00CF39A2" w:rsidRPr="0069239D">
              <w:fldChar w:fldCharType="end"/>
            </w:r>
            <w:r w:rsidRPr="0069239D">
              <w:t xml:space="preserve"> </w:t>
            </w:r>
            <w:r w:rsidR="004A5A1D">
              <w:t xml:space="preserve">  </w:t>
            </w:r>
            <w:r>
              <w:t xml:space="preserve">DIČ: </w:t>
            </w:r>
            <w:r w:rsidR="00CF39A2" w:rsidRPr="0069239D">
              <w:fldChar w:fldCharType="begin"/>
            </w:r>
            <w:r w:rsidR="00CF39A2" w:rsidRPr="0069239D">
              <w:instrText>MACROBUTTON MSWField(SML_HLA_DOD_DIC) CZ9302230509</w:instrText>
            </w:r>
            <w:r w:rsidR="00CF39A2" w:rsidRPr="0069239D">
              <w:fldChar w:fldCharType="separate"/>
            </w:r>
            <w:r w:rsidR="00CF39A2">
              <w:t>CZ9302230509</w:t>
            </w:r>
            <w:r w:rsidR="00CF39A2" w:rsidRPr="0069239D">
              <w:fldChar w:fldCharType="end"/>
            </w:r>
          </w:p>
          <w:p w14:paraId="08EAF055" w14:textId="77777777" w:rsidR="00F5115D" w:rsidRDefault="00CF39A2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Stará 995</w:instrText>
            </w:r>
            <w:r w:rsidRPr="0069239D">
              <w:fldChar w:fldCharType="separate"/>
            </w:r>
            <w:r>
              <w:t>Stará 995</w:t>
            </w:r>
            <w:r w:rsidRPr="0069239D">
              <w:fldChar w:fldCharType="end"/>
            </w:r>
          </w:p>
          <w:p w14:paraId="38129544" w14:textId="77777777" w:rsidR="00F5115D" w:rsidRDefault="00CF39A2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25243</w:instrText>
            </w:r>
            <w:r w:rsidRPr="0069239D">
              <w:fldChar w:fldCharType="separate"/>
            </w:r>
            <w:r>
              <w:t>25243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ůhonice</w:instrText>
            </w:r>
            <w:r w:rsidRPr="0069239D">
              <w:fldChar w:fldCharType="separate"/>
            </w:r>
            <w:r>
              <w:t>Průhonice</w:t>
            </w:r>
            <w:r w:rsidRPr="0069239D">
              <w:fldChar w:fldCharType="end"/>
            </w:r>
          </w:p>
          <w:p w14:paraId="3BF527D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7076B8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2B4175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1F1536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2188F1A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336A146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1D5E98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66D8815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430A80DE" w14:textId="77777777" w:rsidR="00F5115D" w:rsidRDefault="00F5115D" w:rsidP="00BC2803">
            <w:pPr>
              <w:pStyle w:val="Zhlav"/>
            </w:pPr>
          </w:p>
        </w:tc>
      </w:tr>
    </w:tbl>
    <w:p w14:paraId="39299B07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3D7141C2" w14:textId="77777777" w:rsidTr="00BC2803">
        <w:trPr>
          <w:jc w:val="right"/>
        </w:trPr>
        <w:tc>
          <w:tcPr>
            <w:tcW w:w="2833" w:type="dxa"/>
          </w:tcPr>
          <w:p w14:paraId="0C2D35AF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CF39A2" w:rsidRPr="0069239D">
              <w:fldChar w:fldCharType="begin"/>
            </w:r>
            <w:r w:rsidR="00CF39A2" w:rsidRPr="0069239D">
              <w:instrText xml:space="preserve">MACROBUTTON MSWField(SML_HLA_DAT_EVI) 20.03.2023 </w:instrText>
            </w:r>
            <w:r w:rsidR="00CF39A2" w:rsidRPr="0069239D">
              <w:fldChar w:fldCharType="separate"/>
            </w:r>
            <w:r w:rsidR="00CF39A2">
              <w:t xml:space="preserve">20.03.2023 </w:t>
            </w:r>
            <w:r w:rsidR="00CF39A2" w:rsidRPr="0069239D">
              <w:fldChar w:fldCharType="end"/>
            </w:r>
          </w:p>
        </w:tc>
      </w:tr>
    </w:tbl>
    <w:p w14:paraId="3CF47862" w14:textId="77777777" w:rsidR="00F5115D" w:rsidRDefault="00F5115D" w:rsidP="005166B5">
      <w:pPr>
        <w:pStyle w:val="Nadpis1"/>
      </w:pPr>
    </w:p>
    <w:p w14:paraId="09BB1754" w14:textId="77777777" w:rsidR="005C4A76" w:rsidRDefault="00F5115D" w:rsidP="005166B5">
      <w:pPr>
        <w:pStyle w:val="Nadpis1"/>
      </w:pPr>
      <w:r>
        <w:t xml:space="preserve">Číslo objednávky: </w:t>
      </w:r>
      <w:r w:rsidR="00CF39A2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48/2023/SON"/>
            </w:textInput>
          </w:ffData>
        </w:fldChar>
      </w:r>
      <w:r w:rsidR="00CF39A2" w:rsidRPr="005C4A76">
        <w:instrText xml:space="preserve">FORMTEXT </w:instrText>
      </w:r>
      <w:r w:rsidR="00CF39A2" w:rsidRPr="005C4A76">
        <w:fldChar w:fldCharType="separate"/>
      </w:r>
      <w:r w:rsidR="00CF39A2" w:rsidRPr="005C4A76">
        <w:t>O-0048/2023/SON</w:t>
      </w:r>
      <w:r w:rsidR="00CF39A2" w:rsidRPr="005C4A76">
        <w:fldChar w:fldCharType="end"/>
      </w:r>
      <w:bookmarkEnd w:id="0"/>
    </w:p>
    <w:p w14:paraId="697AAF2E" w14:textId="77777777" w:rsidR="00FB15F8" w:rsidRPr="00FB15F8" w:rsidRDefault="00FB15F8" w:rsidP="00FB15F8"/>
    <w:p w14:paraId="229F645C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CF39A2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Sídliště 1078 - zednické práce (opravy po havárii stoupačky - suterén, přízemí, 5 bytů)"/>
            </w:textInput>
          </w:ffData>
        </w:fldChar>
      </w:r>
      <w:r w:rsidR="00CF39A2" w:rsidRPr="0069239D">
        <w:rPr>
          <w:u w:val="single"/>
        </w:rPr>
        <w:instrText xml:space="preserve">FORMTEXT </w:instrText>
      </w:r>
      <w:r w:rsidR="00CF39A2" w:rsidRPr="0069239D">
        <w:rPr>
          <w:u w:val="single"/>
        </w:rPr>
      </w:r>
      <w:r w:rsidR="00CF39A2" w:rsidRPr="0069239D">
        <w:rPr>
          <w:u w:val="single"/>
        </w:rPr>
        <w:fldChar w:fldCharType="separate"/>
      </w:r>
      <w:r w:rsidR="00CF39A2" w:rsidRPr="0069239D">
        <w:rPr>
          <w:u w:val="single"/>
        </w:rPr>
        <w:t>Sídliště 1078 - zednické práce (opravy po havárii stoupačky - suterén, přízemí, 5 bytů)</w:t>
      </w:r>
      <w:r w:rsidR="00CF39A2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57D9DF6F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5C5D8023" w14:textId="77777777" w:rsidR="00D33E9B" w:rsidRDefault="00D33E9B" w:rsidP="00062D73">
      <w:pPr>
        <w:pStyle w:val="Zhlav"/>
        <w:tabs>
          <w:tab w:val="clear" w:pos="4536"/>
          <w:tab w:val="clear" w:pos="9072"/>
        </w:tabs>
        <w:jc w:val="both"/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CF39A2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zednické práce (opravy po havárii stoupačky - suterén, přízemí, 5 bytů) v bytovém domě Sídliště 1078, Praha-Radotín dle cenové nabídky."/>
            </w:textInput>
          </w:ffData>
        </w:fldChar>
      </w:r>
      <w:r w:rsidR="00CF39A2">
        <w:instrText xml:space="preserve">FORMTEXT </w:instrText>
      </w:r>
      <w:r w:rsidR="00CF39A2">
        <w:fldChar w:fldCharType="separate"/>
      </w:r>
      <w:r w:rsidR="00CF39A2">
        <w:t>zednické práce (opravy po havárii stoupačky - suterén, přízemí, 5 bytů) v bytovém domě Sídliště 1078, Praha-Radotín dle cenové nabídky.</w:t>
      </w:r>
      <w:r w:rsidR="00CF39A2">
        <w:fldChar w:fldCharType="end"/>
      </w:r>
      <w:bookmarkEnd w:id="2"/>
    </w:p>
    <w:p w14:paraId="0A099E41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E08C76E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1D79A0F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CF39A2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88 615,00"/>
            </w:textInput>
          </w:ffData>
        </w:fldChar>
      </w:r>
      <w:r w:rsidR="00CF39A2" w:rsidRPr="0069239D">
        <w:rPr>
          <w:b/>
          <w:bCs/>
        </w:rPr>
        <w:instrText xml:space="preserve">FORMTEXT </w:instrText>
      </w:r>
      <w:r w:rsidR="00CF39A2" w:rsidRPr="0069239D">
        <w:rPr>
          <w:b/>
          <w:bCs/>
        </w:rPr>
      </w:r>
      <w:r w:rsidR="00CF39A2" w:rsidRPr="0069239D">
        <w:rPr>
          <w:b/>
          <w:bCs/>
        </w:rPr>
        <w:fldChar w:fldCharType="separate"/>
      </w:r>
      <w:r w:rsidR="00CF39A2" w:rsidRPr="0069239D">
        <w:rPr>
          <w:b/>
          <w:bCs/>
        </w:rPr>
        <w:t>88 615,00</w:t>
      </w:r>
      <w:r w:rsidR="00CF39A2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673DF5C8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CF39A2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24.03.2023 "/>
            </w:textInput>
          </w:ffData>
        </w:fldChar>
      </w:r>
      <w:r w:rsidR="00CF39A2">
        <w:instrText xml:space="preserve">FORMTEXT </w:instrText>
      </w:r>
      <w:r w:rsidR="00CF39A2">
        <w:fldChar w:fldCharType="separate"/>
      </w:r>
      <w:r w:rsidR="00CF39A2">
        <w:t xml:space="preserve">24.03.2023 </w:t>
      </w:r>
      <w:r w:rsidR="00CF39A2">
        <w:fldChar w:fldCharType="end"/>
      </w:r>
      <w:bookmarkEnd w:id="4"/>
    </w:p>
    <w:p w14:paraId="4F0AECAC" w14:textId="3EEE590B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7126555A" w14:textId="56D01AE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66A559D9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074D948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4DC09E3C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71834008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533C63BF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4ECB8581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0CD8E03" w14:textId="08A5073F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18CDF55D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04AB665" w14:textId="3E13A64C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3D4410B7" w14:textId="12DF841C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77421604" w14:textId="23DBD920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3D5399FB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4B46F5D8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7C523A21" w14:textId="77777777" w:rsidR="00062D73" w:rsidRDefault="00062D73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9"/>
    <w:p w14:paraId="798CFBF2" w14:textId="442567E2" w:rsidR="00D34663" w:rsidRDefault="00CF39A2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  <w:r w:rsidR="00F95403" w:rsidRPr="001E4C92">
        <w:t xml:space="preserve"> </w:t>
      </w:r>
      <w:bookmarkStart w:id="6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6"/>
    </w:p>
    <w:bookmarkStart w:id="7" w:name="Text13"/>
    <w:p w14:paraId="30AA6BC6" w14:textId="77777777" w:rsidR="00A46358" w:rsidRDefault="00CF39A2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d. správy obecních nemovitost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d. správy obecních nemovitostí</w:t>
      </w:r>
      <w:r>
        <w:fldChar w:fldCharType="end"/>
      </w:r>
      <w:bookmarkEnd w:id="7"/>
    </w:p>
    <w:p w14:paraId="14F56452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59F2" w14:textId="77777777" w:rsidR="00DE1C5C" w:rsidRDefault="00DE1C5C">
      <w:r>
        <w:separator/>
      </w:r>
    </w:p>
  </w:endnote>
  <w:endnote w:type="continuationSeparator" w:id="0">
    <w:p w14:paraId="794C2F06" w14:textId="77777777" w:rsidR="00DE1C5C" w:rsidRDefault="00DE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9D67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83BB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F3EB" w14:textId="77777777" w:rsidR="00F5115D" w:rsidRPr="009C36B9" w:rsidRDefault="00F5115D" w:rsidP="00F5115D">
    <w:pPr>
      <w:pStyle w:val="Zhlav"/>
      <w:tabs>
        <w:tab w:val="clear" w:pos="4536"/>
        <w:tab w:val="clear" w:pos="9072"/>
      </w:tabs>
      <w:jc w:val="center"/>
      <w:rPr>
        <w:b/>
        <w:bCs/>
        <w:i/>
        <w:sz w:val="22"/>
        <w:szCs w:val="22"/>
      </w:rPr>
    </w:pPr>
    <w:r w:rsidRPr="009C36B9"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6EED6CCD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2573DF66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741ED6E9">
        <v:rect id="_x0000_i1026" style="width:453.5pt;height:.75pt" o:hralign="center" o:hrstd="t" o:hr="t" fillcolor="#aca899" stroked="f"/>
      </w:pict>
    </w:r>
  </w:p>
  <w:p w14:paraId="694E0752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8" w:name="_Hlk530986493"/>
    <w:bookmarkStart w:id="9" w:name="_Hlk530986494"/>
    <w:bookmarkStart w:id="10" w:name="_Hlk530986530"/>
    <w:bookmarkStart w:id="11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717BC8A0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34CC9B49" w14:textId="6A0F18F9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286E0E6C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212C02FA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6C04" w14:textId="77777777" w:rsidR="00DE1C5C" w:rsidRDefault="00DE1C5C">
      <w:r>
        <w:separator/>
      </w:r>
    </w:p>
  </w:footnote>
  <w:footnote w:type="continuationSeparator" w:id="0">
    <w:p w14:paraId="2C473A3C" w14:textId="77777777" w:rsidR="00DE1C5C" w:rsidRDefault="00DE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B618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94AF" w14:textId="77777777" w:rsidR="006C2155" w:rsidRDefault="006C2155">
    <w:pPr>
      <w:pStyle w:val="Zhlav"/>
    </w:pPr>
  </w:p>
  <w:p w14:paraId="2A7EBE8A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0CB5" w14:textId="7EB5878F" w:rsidR="00F80E02" w:rsidRDefault="00324BA7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3032F0" wp14:editId="4ACEE860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53A533CD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03C11438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21316C88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001D5C20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62D73"/>
    <w:rsid w:val="00066156"/>
    <w:rsid w:val="000727EB"/>
    <w:rsid w:val="000C0E41"/>
    <w:rsid w:val="000C26E6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07656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24BA7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A5A1D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0E55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27083"/>
    <w:rsid w:val="00A46358"/>
    <w:rsid w:val="00AC4A4E"/>
    <w:rsid w:val="00B3669D"/>
    <w:rsid w:val="00B614A9"/>
    <w:rsid w:val="00B66DD5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CF39A2"/>
    <w:rsid w:val="00D00B24"/>
    <w:rsid w:val="00D03F4F"/>
    <w:rsid w:val="00D236B5"/>
    <w:rsid w:val="00D24562"/>
    <w:rsid w:val="00D33E9B"/>
    <w:rsid w:val="00D34663"/>
    <w:rsid w:val="00D37616"/>
    <w:rsid w:val="00DC0980"/>
    <w:rsid w:val="00DE1C5C"/>
    <w:rsid w:val="00DE4960"/>
    <w:rsid w:val="00E026D0"/>
    <w:rsid w:val="00E12BBD"/>
    <w:rsid w:val="00E2140C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217112"/>
  <w14:defaultImageDpi w14:val="0"/>
  <w15:docId w15:val="{E491386C-F1C6-4810-AC51-007B04E9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06</Characters>
  <Application>Microsoft Office Word</Application>
  <DocSecurity>4</DocSecurity>
  <Lines>9</Lines>
  <Paragraphs>2</Paragraphs>
  <ScaleCrop>false</ScaleCrop>
  <Company>Mestska cast Praha 16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3-03-20T15:38:00Z</cp:lastPrinted>
  <dcterms:created xsi:type="dcterms:W3CDTF">2023-03-21T07:00:00Z</dcterms:created>
  <dcterms:modified xsi:type="dcterms:W3CDTF">2023-03-21T07:00:00Z</dcterms:modified>
</cp:coreProperties>
</file>